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BA811C3" w:rsidR="005F50AA" w:rsidRDefault="005F343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SOLICITUD DE CAMB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BD2ABB2" w14:textId="2BECBAE2" w:rsidR="009765E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9765EA" w:rsidRPr="003767A5">
            <w:rPr>
              <w:rStyle w:val="Hipervnculo"/>
            </w:rPr>
            <w:fldChar w:fldCharType="begin"/>
          </w:r>
          <w:r w:rsidR="009765EA" w:rsidRPr="003767A5">
            <w:rPr>
              <w:rStyle w:val="Hipervnculo"/>
            </w:rPr>
            <w:instrText xml:space="preserve"> </w:instrText>
          </w:r>
          <w:r w:rsidR="009765EA">
            <w:instrText>HYPERLINK \l "_Toc136608528"</w:instrText>
          </w:r>
          <w:r w:rsidR="009765EA" w:rsidRPr="003767A5">
            <w:rPr>
              <w:rStyle w:val="Hipervnculo"/>
            </w:rPr>
            <w:instrText xml:space="preserve"> </w:instrText>
          </w:r>
          <w:r w:rsidR="009765EA" w:rsidRPr="003767A5">
            <w:rPr>
              <w:rStyle w:val="Hipervnculo"/>
            </w:rPr>
          </w:r>
          <w:r w:rsidR="009765EA" w:rsidRPr="003767A5">
            <w:rPr>
              <w:rStyle w:val="Hipervnculo"/>
            </w:rPr>
            <w:fldChar w:fldCharType="separate"/>
          </w:r>
          <w:r w:rsidR="009765EA" w:rsidRPr="003767A5">
            <w:rPr>
              <w:rStyle w:val="Hipervnculo"/>
            </w:rPr>
            <w:t>Objetivo</w:t>
          </w:r>
          <w:r w:rsidR="009765EA">
            <w:rPr>
              <w:webHidden/>
            </w:rPr>
            <w:tab/>
          </w:r>
          <w:r w:rsidR="009765EA">
            <w:rPr>
              <w:webHidden/>
            </w:rPr>
            <w:fldChar w:fldCharType="begin"/>
          </w:r>
          <w:r w:rsidR="009765EA">
            <w:rPr>
              <w:webHidden/>
            </w:rPr>
            <w:instrText xml:space="preserve"> PAGEREF _Toc136608528 \h </w:instrText>
          </w:r>
          <w:r w:rsidR="009765EA">
            <w:rPr>
              <w:webHidden/>
            </w:rPr>
          </w:r>
          <w:r w:rsidR="009765EA">
            <w:rPr>
              <w:webHidden/>
            </w:rPr>
            <w:fldChar w:fldCharType="separate"/>
          </w:r>
          <w:r w:rsidR="009765EA">
            <w:rPr>
              <w:webHidden/>
            </w:rPr>
            <w:t>3</w:t>
          </w:r>
          <w:r w:rsidR="009765EA">
            <w:rPr>
              <w:webHidden/>
            </w:rPr>
            <w:fldChar w:fldCharType="end"/>
          </w:r>
          <w:r w:rsidR="009765EA" w:rsidRPr="003767A5">
            <w:rPr>
              <w:rStyle w:val="Hipervnculo"/>
            </w:rPr>
            <w:fldChar w:fldCharType="end"/>
          </w:r>
        </w:p>
        <w:p w14:paraId="6C11AF77" w14:textId="4CEFC39C" w:rsidR="009765EA" w:rsidRDefault="009765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8529" w:history="1">
            <w:r w:rsidRPr="003767A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856655" w14:textId="74BE1FC6" w:rsidR="009765EA" w:rsidRDefault="009765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8530" w:history="1">
            <w:r w:rsidRPr="003767A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B3BFB2" w14:textId="653E262E" w:rsidR="009765EA" w:rsidRDefault="009765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8531" w:history="1">
            <w:r w:rsidRPr="003767A5">
              <w:rPr>
                <w:rStyle w:val="Hipervnculo"/>
              </w:rPr>
              <w:t>SOLICITUD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CDCA08" w14:textId="008B4373" w:rsidR="009765EA" w:rsidRDefault="009765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8532" w:history="1">
            <w:r w:rsidRPr="003767A5">
              <w:rPr>
                <w:rStyle w:val="Hipervnculo"/>
              </w:rPr>
              <w:t>Administración de Municipio Proye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39CA78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08528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36608529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5" w:name="_Toc123297020"/>
      <w:bookmarkStart w:id="16" w:name="_Toc124522207"/>
      <w:bookmarkStart w:id="17" w:name="_Toc136444482"/>
      <w:bookmarkStart w:id="18" w:name="_Toc136445050"/>
      <w:bookmarkStart w:id="19" w:name="_Toc136445390"/>
      <w:bookmarkStart w:id="20" w:name="_Toc136588020"/>
      <w:bookmarkStart w:id="21" w:name="_Toc136608530"/>
      <w:r w:rsidRPr="002325F1">
        <w:rPr>
          <w:rFonts w:cs="Arial"/>
        </w:rPr>
        <w:t>Usuari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EB1B224" w:rsidR="00D85A3E" w:rsidRPr="00D45E45" w:rsidRDefault="005F3433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Solicitud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EB1B224" w:rsidR="00D85A3E" w:rsidRPr="00D45E45" w:rsidRDefault="005F3433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Solicitud de Camb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2D4D9CDA" w:rsidR="002E5E6C" w:rsidRPr="002325F1" w:rsidRDefault="005F3433" w:rsidP="005F50AA">
      <w:pPr>
        <w:pStyle w:val="Ttulo1"/>
        <w:jc w:val="center"/>
        <w:rPr>
          <w:rFonts w:cs="Arial"/>
        </w:rPr>
      </w:pPr>
      <w:bookmarkStart w:id="22" w:name="_Toc136608531"/>
      <w:r>
        <w:rPr>
          <w:rFonts w:cs="Arial"/>
          <w:sz w:val="44"/>
          <w:szCs w:val="44"/>
        </w:rPr>
        <w:t>SOLICITUD DE CAMBIOS</w:t>
      </w:r>
      <w:bookmarkEnd w:id="2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3" w:name="_Toc124342027"/>
      <w:bookmarkStart w:id="24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3"/>
    <w:bookmarkEnd w:id="24"/>
    <w:p w14:paraId="62AC8AB3" w14:textId="5D0A1CFC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2AB650B0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5" w:name="_Toc136608532"/>
      <w:r>
        <w:rPr>
          <w:rFonts w:cs="Arial"/>
        </w:rPr>
        <w:lastRenderedPageBreak/>
        <w:t xml:space="preserve">Administración de </w:t>
      </w:r>
      <w:r w:rsidR="00393392">
        <w:rPr>
          <w:rFonts w:cs="Arial"/>
        </w:rPr>
        <w:t>Municipio Proyección</w:t>
      </w:r>
      <w:bookmarkEnd w:id="25"/>
    </w:p>
    <w:p w14:paraId="003354F1" w14:textId="0CC025B2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4B4C728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35456C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4F1735D0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26DC9AB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3B953F51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63CCA459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120E13EC" w:rsidR="00EF3A80" w:rsidRDefault="00393392" w:rsidP="00EF3A80">
      <w:pPr>
        <w:rPr>
          <w:rFonts w:ascii="Arial" w:hAnsi="Arial" w:cs="Arial"/>
          <w:b/>
          <w:sz w:val="24"/>
          <w:szCs w:val="24"/>
        </w:rPr>
      </w:pPr>
      <w:r w:rsidRPr="0039339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7A63E14F" wp14:editId="19FD8AF6">
            <wp:simplePos x="0" y="0"/>
            <wp:positionH relativeFrom="margin">
              <wp:posOffset>1899593</wp:posOffset>
            </wp:positionH>
            <wp:positionV relativeFrom="paragraph">
              <wp:posOffset>372060</wp:posOffset>
            </wp:positionV>
            <wp:extent cx="1789034" cy="5567881"/>
            <wp:effectExtent l="152400" t="152400" r="363855" b="3568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34" cy="556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BF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CE62F73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5F3433">
        <w:rPr>
          <w:rFonts w:ascii="Arial" w:hAnsi="Arial" w:cs="Arial"/>
          <w:b/>
          <w:sz w:val="24"/>
          <w:szCs w:val="24"/>
        </w:rPr>
        <w:t>Solicitud de Cambios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0C09752E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7BC7857B" w:rsidR="005D6EB5" w:rsidRDefault="00265DF3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182E8D" wp14:editId="1B8BB152">
                <wp:simplePos x="0" y="0"/>
                <wp:positionH relativeFrom="margin">
                  <wp:posOffset>1492866</wp:posOffset>
                </wp:positionH>
                <wp:positionV relativeFrom="paragraph">
                  <wp:posOffset>202401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9CD8" id="Rectángulo 8" o:spid="_x0000_s1026" style="position:absolute;margin-left:117.55pt;margin-top:15.95pt;width:203.15pt;height:24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49A5B4EE" w14:textId="1694FC8D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15EA5AB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59B9E7F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7A59F906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C2FC31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1FBD106D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pantalla del módulo “</w:t>
      </w:r>
      <w:r w:rsidR="00C20E1A">
        <w:rPr>
          <w:rFonts w:ascii="Arial" w:hAnsi="Arial" w:cs="Arial"/>
          <w:b/>
          <w:sz w:val="24"/>
          <w:szCs w:val="24"/>
        </w:rPr>
        <w:t>Solicitud de Cambios</w:t>
      </w:r>
      <w:r>
        <w:rPr>
          <w:rFonts w:ascii="Arial" w:hAnsi="Arial" w:cs="Arial"/>
          <w:b/>
          <w:sz w:val="24"/>
          <w:szCs w:val="24"/>
        </w:rPr>
        <w:t xml:space="preserve">” donde se </w:t>
      </w:r>
      <w:r w:rsidR="003961F9">
        <w:rPr>
          <w:rFonts w:ascii="Arial" w:hAnsi="Arial" w:cs="Arial"/>
          <w:b/>
          <w:sz w:val="24"/>
          <w:szCs w:val="24"/>
        </w:rPr>
        <w:t>pueden revisar y autorizar o rechazar las solicitudes de cambios</w:t>
      </w:r>
    </w:p>
    <w:p w14:paraId="4BB549F4" w14:textId="55CAF03B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361F9CBF">
                <wp:simplePos x="0" y="0"/>
                <wp:positionH relativeFrom="leftMargin">
                  <wp:posOffset>677708</wp:posOffset>
                </wp:positionH>
                <wp:positionV relativeFrom="paragraph">
                  <wp:posOffset>1125855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30399" id="Rectángulo 25" o:spid="_x0000_s1026" style="position:absolute;margin-left:53.35pt;margin-top:88.65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65DF3">
        <w:rPr>
          <w:noProof/>
          <w:lang w:val="es-MX" w:eastAsia="es-MX"/>
        </w:rPr>
        <w:drawing>
          <wp:inline distT="0" distB="0" distL="0" distR="0" wp14:anchorId="1A83197E" wp14:editId="5F119FD9">
            <wp:extent cx="6275141" cy="2064190"/>
            <wp:effectExtent l="152400" t="152400" r="354330" b="260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4600" b="-4527"/>
                    <a:stretch/>
                  </pic:blipFill>
                  <pic:spPr bwMode="auto">
                    <a:xfrm>
                      <a:off x="0" y="0"/>
                      <a:ext cx="6352954" cy="2089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BB7E2A" w:rsidRPr="00FC76C1" w14:paraId="3EF59579" w14:textId="77777777" w:rsidTr="00BB7E2A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BB7E2A" w:rsidRPr="00FC76C1" w14:paraId="28221358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4F48F528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E8712B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5CDBBB14" w:rsidR="00BB7E2A" w:rsidRPr="00BB7E2A" w:rsidRDefault="00C20E1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Estatu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3158C740" w:rsidR="00BB7E2A" w:rsidRPr="00FC76C1" w:rsidRDefault="00C20E1A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uestra el estado actual de la solicitud</w:t>
            </w:r>
          </w:p>
        </w:tc>
      </w:tr>
      <w:tr w:rsidR="00BB7E2A" w:rsidRPr="00FC76C1" w14:paraId="1D6ED34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51ECB7E7" w:rsidR="00BB7E2A" w:rsidRPr="00BB7E2A" w:rsidRDefault="00C20E1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omentar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43898B88" w:rsidR="00BB7E2A" w:rsidRPr="00FC76C1" w:rsidRDefault="00C20E1A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i se dejó un comentario aquí se mostrara 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7E903D33" w:rsidR="00B65215" w:rsidRDefault="003961F9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ver los detalles de la solicitud pulsar el siguiente botón </w:t>
      </w:r>
    </w:p>
    <w:p w14:paraId="115773B3" w14:textId="5214FBF9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6B5760" wp14:editId="1CEBA61F">
                <wp:simplePos x="0" y="0"/>
                <wp:positionH relativeFrom="leftMargin">
                  <wp:align>right</wp:align>
                </wp:positionH>
                <wp:positionV relativeFrom="paragraph">
                  <wp:posOffset>1323516</wp:posOffset>
                </wp:positionV>
                <wp:extent cx="162962" cy="246706"/>
                <wp:effectExtent l="19050" t="19050" r="27940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246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402F" id="Rectángulo 27" o:spid="_x0000_s1026" style="position:absolute;margin-left:-38.35pt;margin-top:104.2pt;width:12.85pt;height:19.45pt;z-index:2518804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961F9">
        <w:rPr>
          <w:noProof/>
          <w:lang w:val="es-MX" w:eastAsia="es-MX"/>
        </w:rPr>
        <w:drawing>
          <wp:inline distT="0" distB="0" distL="0" distR="0" wp14:anchorId="0A136357" wp14:editId="295B1A11">
            <wp:extent cx="6138944" cy="2018922"/>
            <wp:effectExtent l="152400" t="152400" r="357505" b="2673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4600" b="-4527"/>
                    <a:stretch/>
                  </pic:blipFill>
                  <pic:spPr bwMode="auto">
                    <a:xfrm>
                      <a:off x="0" y="0"/>
                      <a:ext cx="6156896" cy="2024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0BFE3" w14:textId="707C266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7C93C62F" w14:textId="07335EB7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58C55670" w14:textId="77777777" w:rsidR="000A5180" w:rsidRDefault="000A5180" w:rsidP="00375FF2">
      <w:pPr>
        <w:rPr>
          <w:rFonts w:ascii="Arial" w:hAnsi="Arial" w:cs="Arial"/>
          <w:b/>
          <w:sz w:val="24"/>
          <w:szCs w:val="24"/>
        </w:rPr>
      </w:pPr>
    </w:p>
    <w:p w14:paraId="39F75B2D" w14:textId="133FDBEC" w:rsidR="00375FF2" w:rsidRDefault="003961F9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0A518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los valores que se desean cambiar y quien realizo la solicitud</w:t>
      </w:r>
      <w:r w:rsidR="000A5180">
        <w:rPr>
          <w:rFonts w:ascii="Arial" w:hAnsi="Arial" w:cs="Arial"/>
          <w:b/>
          <w:sz w:val="24"/>
          <w:szCs w:val="24"/>
        </w:rPr>
        <w:t xml:space="preserve"> de cambio</w:t>
      </w:r>
    </w:p>
    <w:p w14:paraId="456DA8B1" w14:textId="1222274F" w:rsidR="00E8712B" w:rsidRDefault="003961F9" w:rsidP="000A5180">
      <w:pPr>
        <w:ind w:left="-1134"/>
        <w:rPr>
          <w:rFonts w:ascii="Arial" w:hAnsi="Arial" w:cs="Arial"/>
          <w:b/>
          <w:sz w:val="24"/>
          <w:szCs w:val="24"/>
        </w:rPr>
      </w:pPr>
      <w:r w:rsidRPr="003961F9">
        <w:rPr>
          <w:rFonts w:ascii="Arial" w:hAnsi="Arial" w:cs="Arial"/>
          <w:b/>
          <w:sz w:val="24"/>
          <w:szCs w:val="24"/>
        </w:rPr>
        <w:drawing>
          <wp:inline distT="0" distB="0" distL="0" distR="0" wp14:anchorId="434AC9B5" wp14:editId="2268B13F">
            <wp:extent cx="6677098" cy="1638677"/>
            <wp:effectExtent l="152400" t="152400" r="352425" b="3619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587" cy="1645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81D67" w14:textId="6DE19982" w:rsidR="00BB7E2A" w:rsidRDefault="000A5180" w:rsidP="00BB7E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ceptar o rechazar la solicitud de cambio se utiliza el botón “Atender Solicitud”</w:t>
      </w:r>
    </w:p>
    <w:p w14:paraId="36060C20" w14:textId="28AB4548" w:rsidR="003961F9" w:rsidRDefault="00860FA9" w:rsidP="000A518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8D942D" wp14:editId="49B1BFA8">
                <wp:simplePos x="0" y="0"/>
                <wp:positionH relativeFrom="leftMargin">
                  <wp:posOffset>934248</wp:posOffset>
                </wp:positionH>
                <wp:positionV relativeFrom="paragraph">
                  <wp:posOffset>1461135</wp:posOffset>
                </wp:positionV>
                <wp:extent cx="162962" cy="246706"/>
                <wp:effectExtent l="19050" t="19050" r="27940" b="203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246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571F" id="Rectángulo 39" o:spid="_x0000_s1026" style="position:absolute;margin-left:73.55pt;margin-top:115.05pt;width:12.85pt;height:19.45pt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3961F9">
        <w:rPr>
          <w:noProof/>
          <w:lang w:val="es-MX" w:eastAsia="es-MX"/>
        </w:rPr>
        <w:drawing>
          <wp:inline distT="0" distB="0" distL="0" distR="0" wp14:anchorId="3B4B17FB" wp14:editId="47F51580">
            <wp:extent cx="6579819" cy="2163778"/>
            <wp:effectExtent l="152400" t="152400" r="354965" b="2749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4600" b="-4527"/>
                    <a:stretch/>
                  </pic:blipFill>
                  <pic:spPr bwMode="auto">
                    <a:xfrm>
                      <a:off x="0" y="0"/>
                      <a:ext cx="6591939" cy="2167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5FB6B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5E54AD28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555A1943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11273522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198D98DF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68A2191A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621614BB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60E21B6C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60431434" w14:textId="77777777" w:rsidR="000A5180" w:rsidRDefault="000A5180" w:rsidP="003961F9">
      <w:pPr>
        <w:rPr>
          <w:rFonts w:ascii="Arial" w:hAnsi="Arial" w:cs="Arial"/>
          <w:b/>
          <w:sz w:val="24"/>
          <w:szCs w:val="24"/>
        </w:rPr>
      </w:pPr>
    </w:p>
    <w:p w14:paraId="067FDC74" w14:textId="32BF50C9" w:rsidR="003961F9" w:rsidRDefault="000A5180" w:rsidP="00BB7E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be agregar una nota para </w:t>
      </w:r>
      <w:r w:rsidR="00953DA5">
        <w:rPr>
          <w:rFonts w:ascii="Arial" w:hAnsi="Arial" w:cs="Arial"/>
          <w:b/>
          <w:sz w:val="24"/>
          <w:szCs w:val="24"/>
        </w:rPr>
        <w:t>habilitar</w:t>
      </w:r>
      <w:r>
        <w:rPr>
          <w:rFonts w:ascii="Arial" w:hAnsi="Arial" w:cs="Arial"/>
          <w:b/>
          <w:sz w:val="24"/>
          <w:szCs w:val="24"/>
        </w:rPr>
        <w:t xml:space="preserve"> los botones de “Aceptar” y “Rechazar”</w:t>
      </w:r>
    </w:p>
    <w:p w14:paraId="53359315" w14:textId="483E3ED6" w:rsidR="00720EBF" w:rsidRDefault="00953DA5" w:rsidP="003961F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A2E6C8" wp14:editId="44B98499">
                <wp:simplePos x="0" y="0"/>
                <wp:positionH relativeFrom="leftMargin">
                  <wp:posOffset>2218098</wp:posOffset>
                </wp:positionH>
                <wp:positionV relativeFrom="paragraph">
                  <wp:posOffset>1832521</wp:posOffset>
                </wp:positionV>
                <wp:extent cx="2562131" cy="923453"/>
                <wp:effectExtent l="19050" t="19050" r="1016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31" cy="923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83BC" id="Rectángulo 43" o:spid="_x0000_s1026" style="position:absolute;margin-left:174.65pt;margin-top:144.3pt;width:201.75pt;height:72.7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3961F9" w:rsidRPr="003961F9">
        <w:rPr>
          <w:rFonts w:ascii="Arial" w:hAnsi="Arial" w:cs="Arial"/>
          <w:b/>
          <w:sz w:val="24"/>
          <w:szCs w:val="24"/>
        </w:rPr>
        <w:drawing>
          <wp:inline distT="0" distB="0" distL="0" distR="0" wp14:anchorId="1D25B541" wp14:editId="16FD7F5F">
            <wp:extent cx="5612130" cy="3176905"/>
            <wp:effectExtent l="152400" t="152400" r="369570" b="3663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F060D" w14:textId="394DC4C2" w:rsidR="00404F7D" w:rsidRPr="00AE0749" w:rsidRDefault="00404F7D" w:rsidP="00E8712B">
      <w:pPr>
        <w:ind w:left="-1134"/>
        <w:rPr>
          <w:rFonts w:ascii="Arial" w:hAnsi="Arial" w:cs="Arial"/>
          <w:b/>
          <w:sz w:val="24"/>
          <w:szCs w:val="24"/>
        </w:rPr>
      </w:pPr>
    </w:p>
    <w:sectPr w:rsidR="00404F7D" w:rsidRPr="00AE0749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C8BBD" w14:textId="77777777" w:rsidR="001A7796" w:rsidRDefault="001A7796" w:rsidP="000651DA">
      <w:pPr>
        <w:spacing w:after="0" w:line="240" w:lineRule="auto"/>
      </w:pPr>
      <w:r>
        <w:separator/>
      </w:r>
    </w:p>
  </w:endnote>
  <w:endnote w:type="continuationSeparator" w:id="0">
    <w:p w14:paraId="43689220" w14:textId="77777777" w:rsidR="001A7796" w:rsidRDefault="001A779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53C18DF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765EA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765EA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7FE46" w14:textId="77777777" w:rsidR="001A7796" w:rsidRDefault="001A7796" w:rsidP="000651DA">
      <w:pPr>
        <w:spacing w:after="0" w:line="240" w:lineRule="auto"/>
      </w:pPr>
      <w:r>
        <w:separator/>
      </w:r>
    </w:p>
  </w:footnote>
  <w:footnote w:type="continuationSeparator" w:id="0">
    <w:p w14:paraId="10AC2113" w14:textId="77777777" w:rsidR="001A7796" w:rsidRDefault="001A779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A7796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B2AF-8615-4638-B00D-8C8662E1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2T20:28:00Z</cp:lastPrinted>
  <dcterms:created xsi:type="dcterms:W3CDTF">2023-06-02T15:42:00Z</dcterms:created>
  <dcterms:modified xsi:type="dcterms:W3CDTF">2023-06-02T20:28:00Z</dcterms:modified>
</cp:coreProperties>
</file>